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002AC" w14:textId="77777777" w:rsidR="00D3329C" w:rsidRPr="001A24E6" w:rsidRDefault="00D3329C" w:rsidP="00D3329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A24E6"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511108B7" w14:textId="77777777" w:rsidR="00D3329C" w:rsidRPr="001A24E6" w:rsidRDefault="00D3329C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1F038A1A" w14:textId="7DB29282" w:rsidR="003178E2" w:rsidRPr="001A24E6" w:rsidRDefault="00167F3C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1A24E6">
        <w:rPr>
          <w:rFonts w:ascii="Arial" w:hAnsi="Arial" w:cs="Arial"/>
          <w:b/>
          <w:sz w:val="28"/>
          <w:szCs w:val="28"/>
        </w:rPr>
        <w:t>COVID-19</w:t>
      </w:r>
      <w:r w:rsidR="00AE37EF" w:rsidRPr="001A24E6">
        <w:rPr>
          <w:rFonts w:ascii="Arial" w:hAnsi="Arial" w:cs="Arial"/>
          <w:b/>
          <w:sz w:val="28"/>
          <w:szCs w:val="28"/>
        </w:rPr>
        <w:t xml:space="preserve"> </w:t>
      </w:r>
      <w:r w:rsidR="00EC2071" w:rsidRPr="001A24E6">
        <w:rPr>
          <w:rFonts w:ascii="Arial" w:hAnsi="Arial" w:cs="Arial"/>
          <w:b/>
          <w:sz w:val="28"/>
          <w:szCs w:val="28"/>
        </w:rPr>
        <w:t>Emergency F</w:t>
      </w:r>
      <w:r w:rsidR="00AE37EF" w:rsidRPr="001A24E6">
        <w:rPr>
          <w:rFonts w:ascii="Arial" w:hAnsi="Arial" w:cs="Arial"/>
          <w:b/>
          <w:sz w:val="28"/>
          <w:szCs w:val="28"/>
        </w:rPr>
        <w:t>und</w:t>
      </w:r>
    </w:p>
    <w:p w14:paraId="1F038A1B" w14:textId="77777777" w:rsidR="003178E2" w:rsidRPr="001A24E6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1F038A1C" w14:textId="1B066B33" w:rsidR="003178E2" w:rsidRPr="001A24E6" w:rsidRDefault="003178E2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038A1D" w14:textId="65187077" w:rsidR="00706633" w:rsidRPr="001A24E6" w:rsidRDefault="00A42F9F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A24E6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38BAB" wp14:editId="3DC80E18">
                <wp:simplePos x="0" y="0"/>
                <wp:positionH relativeFrom="column">
                  <wp:posOffset>3200400</wp:posOffset>
                </wp:positionH>
                <wp:positionV relativeFrom="paragraph">
                  <wp:posOffset>205293</wp:posOffset>
                </wp:positionV>
                <wp:extent cx="3429000" cy="1707776"/>
                <wp:effectExtent l="0" t="0" r="19050" b="260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077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38BC0" w14:textId="77777777" w:rsidR="00DC129F" w:rsidRPr="00B317B6" w:rsidRDefault="00DC129F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1F038BC1" w14:textId="77777777" w:rsidR="00DC129F" w:rsidRPr="00B317B6" w:rsidRDefault="00DC129F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2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3" w14:textId="77777777" w:rsidR="00DC129F" w:rsidRPr="00B317B6" w:rsidRDefault="00DC129F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1F038BC4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5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6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1F038BC7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8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9" w14:textId="1A45BF43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A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B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C" w14:textId="77777777" w:rsidR="00DC129F" w:rsidRPr="00B317B6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038BCD" w14:textId="77777777" w:rsidR="00DC129F" w:rsidRPr="00706633" w:rsidRDefault="00DC129F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1F038BCE" w14:textId="77777777" w:rsidR="00DC129F" w:rsidRDefault="00DC129F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16.15pt;width:270pt;height:1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" filled="f" fillcolor="#ff9">
                <v:textbox>
                  <w:txbxContent>
                    <w:p w14:paraId="1F038BC0" w14:textId="77777777" w:rsidR="00DC129F" w:rsidRPr="00B317B6" w:rsidRDefault="00DC129F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1F038BC1" w14:textId="77777777" w:rsidR="00DC129F" w:rsidRPr="00B317B6" w:rsidRDefault="00DC129F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2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3" w14:textId="77777777" w:rsidR="00DC129F" w:rsidRPr="00B317B6" w:rsidRDefault="00DC129F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1F038BC4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5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6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1F038BC7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8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9" w14:textId="1A45BF43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A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B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C" w14:textId="77777777" w:rsidR="00DC129F" w:rsidRPr="00B317B6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038BCD" w14:textId="77777777" w:rsidR="00DC129F" w:rsidRPr="00706633" w:rsidRDefault="00DC129F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1F038BCE" w14:textId="77777777" w:rsidR="00DC129F" w:rsidRDefault="00DC129F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38A1E" w14:textId="7E64337E" w:rsidR="003178E2" w:rsidRPr="001A24E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A1F" w14:textId="77777777" w:rsidR="003178E2" w:rsidRPr="001A24E6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1F038A20" w14:textId="77777777" w:rsidR="003178E2" w:rsidRPr="001A24E6" w:rsidRDefault="003178E2" w:rsidP="003178E2">
      <w:pPr>
        <w:rPr>
          <w:rFonts w:ascii="Arial" w:hAnsi="Arial" w:cs="Arial"/>
          <w:color w:val="FF0000"/>
        </w:rPr>
      </w:pPr>
    </w:p>
    <w:p w14:paraId="1F038A21" w14:textId="77777777" w:rsidR="003178E2" w:rsidRPr="001A24E6" w:rsidRDefault="00852A24" w:rsidP="003178E2">
      <w:pPr>
        <w:rPr>
          <w:rFonts w:ascii="Arial" w:hAnsi="Arial" w:cs="Arial"/>
          <w:color w:val="FF0000"/>
        </w:rPr>
      </w:pPr>
      <w:r w:rsidRPr="001A24E6"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1F038BAD" wp14:editId="1F038BA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38A2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2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F038A24" w14:textId="5F4D1E6A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F038A2A" w14:textId="05E60155" w:rsidR="001B214C" w:rsidRDefault="001A24E6" w:rsidP="004628C6">
      <w:pPr>
        <w:jc w:val="center"/>
        <w:rPr>
          <w:rFonts w:ascii="Arial" w:hAnsi="Arial" w:cs="Arial"/>
        </w:rPr>
      </w:pPr>
      <w:r w:rsidRPr="00951A44">
        <w:rPr>
          <w:rFonts w:ascii="Arial" w:hAnsi="Arial" w:cs="Arial"/>
          <w:noProof/>
          <w:sz w:val="28"/>
          <w:szCs w:val="28"/>
          <w:lang w:val="en-IE" w:eastAsia="en-IE"/>
        </w:rPr>
        <w:drawing>
          <wp:inline distT="0" distB="0" distL="0" distR="0" wp14:anchorId="3813C941" wp14:editId="733F5FD4">
            <wp:extent cx="2940710" cy="367589"/>
            <wp:effectExtent l="0" t="0" r="0" b="0"/>
            <wp:docPr id="1" name="Picture 1" descr="new_brand_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brand_mc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64" cy="37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8C6">
        <w:rPr>
          <w:noProof/>
          <w:lang w:val="en-IE" w:eastAsia="en-IE"/>
        </w:rPr>
        <w:drawing>
          <wp:inline distT="0" distB="0" distL="0" distR="0" wp14:anchorId="63CDC4D0" wp14:editId="68043C79">
            <wp:extent cx="1561191" cy="885139"/>
            <wp:effectExtent l="0" t="0" r="1270" b="0"/>
            <wp:docPr id="3" name="Picture 2" descr="V:\COMMUNITY\LCDC\LCDC\LOGOS - MCC LCDC\Meath LCDC Logo_NEW\Meath LCDC Logo_NEW\LCDC_M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COMMUNITY\LCDC\LCDC\LOGOS - MCC LCDC\Meath LCDC Logo_NEW\Meath LCDC Logo_NEW\LCDC_Meath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67" cy="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38A2B" w14:textId="77777777" w:rsidR="001B214C" w:rsidRDefault="001B214C" w:rsidP="003178E2">
      <w:pPr>
        <w:rPr>
          <w:rFonts w:ascii="Arial" w:hAnsi="Arial" w:cs="Arial"/>
        </w:rPr>
      </w:pPr>
    </w:p>
    <w:p w14:paraId="1F038A2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F038A2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F038A3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038BB1" wp14:editId="1F038BB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8BD2" w14:textId="77777777" w:rsidR="00DC129F" w:rsidRPr="00B8335D" w:rsidRDefault="00DC129F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8335D">
                              <w:rPr>
                                <w:rFonts w:ascii="Arial" w:hAnsi="Arial" w:cs="Arial"/>
                                <w:lang w:val="en-IE"/>
                              </w:rPr>
                              <w:t>GROUP /ORGANISATION NAME:</w:t>
                            </w:r>
                          </w:p>
                          <w:p w14:paraId="1F038BD3" w14:textId="77777777" w:rsidR="00DC129F" w:rsidRDefault="00DC129F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-.2pt;width:428.65pt;height:75.35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1F038BD2" w14:textId="77777777" w:rsidR="00DC129F" w:rsidRPr="00B8335D" w:rsidRDefault="00DC129F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8335D">
                        <w:rPr>
                          <w:rFonts w:ascii="Arial" w:hAnsi="Arial" w:cs="Arial"/>
                          <w:lang w:val="en-IE"/>
                        </w:rPr>
                        <w:t>GROUP /ORGANISATION NAME:</w:t>
                      </w:r>
                    </w:p>
                    <w:p w14:paraId="1F038BD3" w14:textId="77777777" w:rsidR="00DC129F" w:rsidRDefault="00DC129F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38A3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7" w14:textId="66F8341A" w:rsidR="00DC3FFA" w:rsidRPr="00706633" w:rsidRDefault="00544BBC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038BB3" wp14:editId="7B43E8A6">
                <wp:simplePos x="0" y="0"/>
                <wp:positionH relativeFrom="column">
                  <wp:posOffset>0</wp:posOffset>
                </wp:positionH>
                <wp:positionV relativeFrom="paragraph">
                  <wp:posOffset>23104</wp:posOffset>
                </wp:positionV>
                <wp:extent cx="6629400" cy="2918558"/>
                <wp:effectExtent l="0" t="0" r="1905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18558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8BD4" w14:textId="77777777" w:rsidR="00DC129F" w:rsidRPr="00706633" w:rsidRDefault="00DC129F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1F038BD5" w14:textId="77777777" w:rsidR="00DC129F" w:rsidRPr="001A24E6" w:rsidRDefault="00DC129F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IE"/>
                              </w:rPr>
                            </w:pPr>
                          </w:p>
                          <w:p w14:paraId="05353531" w14:textId="2BB6E47E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  <w:t>Meath County Council, Community Department, Buvinda House,</w:t>
                            </w:r>
                          </w:p>
                          <w:p w14:paraId="654647A1" w14:textId="20182EAF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ublin Road, Navan, Co. Meath C15 Y291</w:t>
                            </w:r>
                          </w:p>
                          <w:p w14:paraId="5AC3B4A8" w14:textId="20F67D01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B265F63" w14:textId="5C691987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  <w:t>Email : communitygrants@meathcoco.ie</w:t>
                            </w:r>
                          </w:p>
                          <w:p w14:paraId="5436D97B" w14:textId="77777777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7423666" w14:textId="596AC916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By 5pm on </w:t>
                            </w:r>
                            <w:r w:rsidR="008269F9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hurs</w:t>
                            </w:r>
                            <w:r w:rsidR="004628C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day 1</w:t>
                            </w:r>
                            <w:r w:rsidR="008269F9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628C6" w:rsidRPr="004628C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628C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November</w:t>
                            </w:r>
                            <w:r w:rsidR="003E018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58F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020</w:t>
                            </w:r>
                          </w:p>
                          <w:p w14:paraId="222DC46B" w14:textId="77777777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D4FCC9" w14:textId="77777777" w:rsidR="00544BBC" w:rsidRDefault="00544BBC" w:rsidP="00544B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Closing date will be strictly adher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1.8pt;width:522pt;height:22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" fillcolor="#c6d9f1">
                <v:textbox>
                  <w:txbxContent>
                    <w:p w14:paraId="1F038BD4" w14:textId="77777777" w:rsidR="00DC129F" w:rsidRPr="00706633" w:rsidRDefault="00DC129F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1F038BD5" w14:textId="77777777" w:rsidR="00DC129F" w:rsidRPr="001A24E6" w:rsidRDefault="00DC129F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IE"/>
                        </w:rPr>
                      </w:pPr>
                    </w:p>
                    <w:p w14:paraId="05353531" w14:textId="2BB6E47E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  <w:t>Meath County Council, Community Department, Buvinda House,</w:t>
                      </w:r>
                    </w:p>
                    <w:p w14:paraId="654647A1" w14:textId="20182EAF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  <w:t xml:space="preserve"> Dublin Road, Navan, Co. Meath C15 Y291</w:t>
                      </w:r>
                    </w:p>
                    <w:p w14:paraId="5AC3B4A8" w14:textId="20F67D01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B265F63" w14:textId="5C691987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  <w:t>Email : communitygrants@meathcoco.ie</w:t>
                      </w:r>
                    </w:p>
                    <w:p w14:paraId="5436D97B" w14:textId="77777777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7423666" w14:textId="596AC916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By 5pm on </w:t>
                      </w:r>
                      <w:r w:rsidR="008269F9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hurs</w:t>
                      </w:r>
                      <w:r w:rsidR="004628C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day 1</w:t>
                      </w:r>
                      <w:r w:rsidR="008269F9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</w:t>
                      </w:r>
                      <w:r w:rsidR="004628C6" w:rsidRPr="004628C6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4628C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November</w:t>
                      </w:r>
                      <w:r w:rsidR="003E018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D58F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020</w:t>
                      </w:r>
                    </w:p>
                    <w:p w14:paraId="222DC46B" w14:textId="77777777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50D4FCC9" w14:textId="77777777" w:rsidR="00544BBC" w:rsidRDefault="00544BBC" w:rsidP="00544B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Closing date will be strictly adhered to</w:t>
                      </w:r>
                    </w:p>
                  </w:txbxContent>
                </v:textbox>
              </v:shape>
            </w:pict>
          </mc:Fallback>
        </mc:AlternateContent>
      </w:r>
    </w:p>
    <w:p w14:paraId="1F038A38" w14:textId="1C89A128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3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F038A48" w14:textId="5E282CA2" w:rsidR="00CF78C9" w:rsidRDefault="00CF78C9" w:rsidP="004628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Application Guidelines before completing this form.</w:t>
      </w:r>
    </w:p>
    <w:p w14:paraId="1F038A49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1F038A4A" w14:textId="50CFAD5B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A3A5F1D" w14:textId="77777777" w:rsidR="001A24E6" w:rsidRDefault="001A24E6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EC63396" w14:textId="031F7017" w:rsidR="00081EE2" w:rsidRDefault="00706633" w:rsidP="00081E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  <w:r w:rsidR="00E67EEC">
        <w:rPr>
          <w:rFonts w:ascii="Arial" w:hAnsi="Arial" w:cs="Arial"/>
          <w:b/>
          <w:sz w:val="28"/>
          <w:szCs w:val="28"/>
        </w:rPr>
        <w:t xml:space="preserve">: </w:t>
      </w:r>
    </w:p>
    <w:p w14:paraId="1F038A4C" w14:textId="681BDBF9" w:rsidR="003178E2" w:rsidRPr="001B3543" w:rsidRDefault="00167F3C" w:rsidP="00081E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D-19</w:t>
      </w:r>
      <w:r w:rsidR="00E67EEC">
        <w:rPr>
          <w:rFonts w:ascii="Arial" w:hAnsi="Arial" w:cs="Arial"/>
          <w:b/>
          <w:sz w:val="28"/>
          <w:szCs w:val="28"/>
        </w:rPr>
        <w:t xml:space="preserve"> </w:t>
      </w:r>
      <w:r w:rsidR="00EC2071">
        <w:rPr>
          <w:rFonts w:ascii="Arial" w:hAnsi="Arial" w:cs="Arial"/>
          <w:b/>
          <w:sz w:val="28"/>
          <w:szCs w:val="28"/>
        </w:rPr>
        <w:t>Emergency F</w:t>
      </w:r>
      <w:r w:rsidR="00E67EEC">
        <w:rPr>
          <w:rFonts w:ascii="Arial" w:hAnsi="Arial" w:cs="Arial"/>
          <w:b/>
          <w:sz w:val="28"/>
          <w:szCs w:val="28"/>
        </w:rPr>
        <w:t>und</w:t>
      </w:r>
    </w:p>
    <w:p w14:paraId="1F038A4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3ADE9F01" w14:textId="77777777" w:rsidR="00E67EEC" w:rsidRDefault="00E67EEC" w:rsidP="00AE37E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1149B07" w14:textId="2606B427" w:rsidR="00AE37EF" w:rsidRDefault="00AE37EF" w:rsidP="00AE37EF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D3329C">
        <w:rPr>
          <w:rFonts w:ascii="Arial" w:hAnsi="Arial" w:cs="Arial"/>
          <w:b/>
          <w:sz w:val="22"/>
          <w:szCs w:val="22"/>
        </w:rPr>
        <w:t>In 2020, t</w:t>
      </w:r>
      <w:r w:rsidR="00D52EAA" w:rsidRPr="00D3329C">
        <w:rPr>
          <w:rFonts w:ascii="Arial" w:hAnsi="Arial" w:cs="Arial"/>
          <w:b/>
          <w:sz w:val="22"/>
          <w:szCs w:val="22"/>
        </w:rPr>
        <w:t xml:space="preserve">his grant programme </w:t>
      </w:r>
      <w:r w:rsidRPr="00D3329C">
        <w:rPr>
          <w:rFonts w:ascii="Arial" w:hAnsi="Arial" w:cs="Arial"/>
          <w:b/>
          <w:sz w:val="22"/>
          <w:szCs w:val="22"/>
        </w:rPr>
        <w:t xml:space="preserve">is providing grants to groups that are directly involved in the Community Call response to the </w:t>
      </w:r>
      <w:r w:rsidR="00167F3C">
        <w:rPr>
          <w:rFonts w:ascii="Arial" w:hAnsi="Arial" w:cs="Arial"/>
          <w:b/>
          <w:sz w:val="22"/>
          <w:szCs w:val="22"/>
        </w:rPr>
        <w:t>COVID-19</w:t>
      </w:r>
      <w:r w:rsidRPr="00D3329C">
        <w:rPr>
          <w:rFonts w:ascii="Arial" w:hAnsi="Arial" w:cs="Arial"/>
          <w:b/>
          <w:sz w:val="22"/>
          <w:szCs w:val="22"/>
        </w:rPr>
        <w:t xml:space="preserve"> pandemic.</w:t>
      </w:r>
    </w:p>
    <w:p w14:paraId="4261A454" w14:textId="2FADEBC5" w:rsidR="000F3AD7" w:rsidRDefault="000F3AD7" w:rsidP="00AE37EF">
      <w:pPr>
        <w:autoSpaceDE w:val="0"/>
        <w:autoSpaceDN w:val="0"/>
      </w:pPr>
    </w:p>
    <w:p w14:paraId="233636C1" w14:textId="47EDA58C" w:rsidR="000F3AD7" w:rsidRDefault="00D3329C" w:rsidP="000F3A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0F3AD7">
        <w:rPr>
          <w:rFonts w:ascii="Arial" w:hAnsi="Arial" w:cs="Arial"/>
          <w:iCs/>
        </w:rPr>
        <w:t xml:space="preserve">t is intended that the majority of the funding allocated to each Local Authority area will be ring-fenced for grants of €1,000 or less. </w:t>
      </w:r>
    </w:p>
    <w:p w14:paraId="738A6DBC" w14:textId="77777777" w:rsidR="00EC2071" w:rsidRDefault="00EC2071" w:rsidP="000F3AD7">
      <w:pPr>
        <w:rPr>
          <w:rFonts w:ascii="Arial" w:hAnsi="Arial" w:cs="Arial"/>
          <w:iCs/>
        </w:rPr>
      </w:pPr>
    </w:p>
    <w:p w14:paraId="651C102F" w14:textId="4D2C8D48" w:rsidR="00EC2071" w:rsidRDefault="00EC2071" w:rsidP="000F3A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cal Authorities should distribute grants on a discretionary basis to those groups/organisations involved in the Community Call </w:t>
      </w:r>
      <w:r w:rsidR="00167F3C">
        <w:rPr>
          <w:rFonts w:ascii="Arial" w:hAnsi="Arial" w:cs="Arial"/>
          <w:iCs/>
        </w:rPr>
        <w:t>COVID-19</w:t>
      </w:r>
      <w:r>
        <w:rPr>
          <w:rFonts w:ascii="Arial" w:hAnsi="Arial" w:cs="Arial"/>
          <w:iCs/>
        </w:rPr>
        <w:t xml:space="preserve"> response locally.</w:t>
      </w:r>
    </w:p>
    <w:p w14:paraId="28208446" w14:textId="77777777" w:rsidR="00EC2071" w:rsidRDefault="00EC2071" w:rsidP="000F3AD7">
      <w:pPr>
        <w:rPr>
          <w:rFonts w:ascii="Arial" w:hAnsi="Arial" w:cs="Arial"/>
          <w:iCs/>
        </w:rPr>
      </w:pPr>
    </w:p>
    <w:p w14:paraId="3082F9B2" w14:textId="7D2A70D8" w:rsidR="00EC2071" w:rsidRDefault="00EC2071" w:rsidP="000F3AD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cal Authorities can devolve this task to the LCDC if they deem it appropriate.</w:t>
      </w:r>
    </w:p>
    <w:p w14:paraId="1C2417B3" w14:textId="77777777" w:rsidR="000F3AD7" w:rsidRDefault="000F3AD7" w:rsidP="00AE37EF">
      <w:pPr>
        <w:autoSpaceDE w:val="0"/>
        <w:autoSpaceDN w:val="0"/>
      </w:pPr>
    </w:p>
    <w:p w14:paraId="1F038A52" w14:textId="0B7087E8" w:rsidR="003178E2" w:rsidRPr="00706633" w:rsidRDefault="00750483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14:paraId="70B12CED" w14:textId="77777777" w:rsidR="008269F9" w:rsidRDefault="008269F9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</w:p>
    <w:p w14:paraId="58157B6E" w14:textId="77777777" w:rsidR="008269F9" w:rsidRDefault="008269F9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</w:p>
    <w:p w14:paraId="4B2D040D" w14:textId="77777777" w:rsidR="008269F9" w:rsidRDefault="008269F9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</w:p>
    <w:p w14:paraId="19013F71" w14:textId="77777777" w:rsidR="008269F9" w:rsidRDefault="008269F9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</w:p>
    <w:p w14:paraId="5FEB87EC" w14:textId="77777777" w:rsidR="008269F9" w:rsidRDefault="008269F9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</w:p>
    <w:p w14:paraId="1F038A5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1F038A5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03A423E2" w14:textId="622EAECD" w:rsidR="006001DD" w:rsidRPr="00B455C1" w:rsidRDefault="006001DD" w:rsidP="00214FD8">
      <w:pPr>
        <w:pStyle w:val="NoSpacing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en-GB"/>
        </w:rPr>
      </w:pPr>
      <w:r w:rsidRPr="00B455C1">
        <w:rPr>
          <w:rFonts w:ascii="Arial" w:eastAsia="Times New Roman" w:hAnsi="Arial" w:cs="Arial"/>
          <w:bCs/>
          <w:lang w:val="en-GB"/>
        </w:rPr>
        <w:t>The grants are for expenditure of a capital nature and operational costs related to the COVID-19 response work.</w:t>
      </w:r>
      <w:r w:rsidR="00B455C1" w:rsidRPr="00B455C1">
        <w:rPr>
          <w:rFonts w:ascii="Arial" w:eastAsia="Times New Roman" w:hAnsi="Arial" w:cs="Arial"/>
          <w:bCs/>
          <w:lang w:val="en-GB"/>
        </w:rPr>
        <w:t xml:space="preserve"> </w:t>
      </w:r>
      <w:r w:rsidR="00B455C1">
        <w:rPr>
          <w:rFonts w:ascii="Arial" w:eastAsia="Times New Roman" w:hAnsi="Arial" w:cs="Arial"/>
          <w:bCs/>
          <w:lang w:val="en-GB"/>
        </w:rPr>
        <w:t>C</w:t>
      </w:r>
      <w:r w:rsidR="00B455C1" w:rsidRPr="00B455C1">
        <w:rPr>
          <w:rFonts w:ascii="Arial" w:eastAsia="Times New Roman" w:hAnsi="Arial" w:cs="Arial"/>
          <w:bCs/>
          <w:lang w:val="en-GB"/>
        </w:rPr>
        <w:t xml:space="preserve">osts could relate to COVID signage, protective screening i.e. perspex, cleaning/sanitizing equipment and materials i.e. steamers, sprays, hand sanitizers, </w:t>
      </w:r>
      <w:proofErr w:type="spellStart"/>
      <w:r w:rsidR="00B455C1" w:rsidRPr="00B455C1">
        <w:rPr>
          <w:rFonts w:ascii="Arial" w:eastAsia="Times New Roman" w:hAnsi="Arial" w:cs="Arial"/>
          <w:bCs/>
          <w:lang w:val="en-GB"/>
        </w:rPr>
        <w:t>etc</w:t>
      </w:r>
      <w:proofErr w:type="spellEnd"/>
      <w:r w:rsidRPr="00B455C1">
        <w:rPr>
          <w:rFonts w:ascii="Arial" w:eastAsia="Times New Roman" w:hAnsi="Arial" w:cs="Arial"/>
          <w:bCs/>
          <w:lang w:val="en-GB"/>
        </w:rPr>
        <w:t xml:space="preserve"> </w:t>
      </w:r>
    </w:p>
    <w:p w14:paraId="1F038A5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bookmarkStart w:id="0" w:name="_GoBack"/>
      <w:bookmarkEnd w:id="0"/>
      <w:r w:rsidRPr="00214FD8">
        <w:rPr>
          <w:rFonts w:ascii="Arial" w:hAnsi="Arial" w:cs="Arial"/>
        </w:rPr>
        <w:t xml:space="preserve">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1F038A5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1F038A59" w14:textId="77777777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1F038A5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1F038A5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1F038A5C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1F038A5D" w14:textId="6ADCC1FC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Applications must be on th</w:t>
      </w:r>
      <w:r w:rsidR="00081EE2">
        <w:rPr>
          <w:rFonts w:ascii="Arial" w:hAnsi="Arial" w:cs="Arial"/>
          <w:bCs/>
          <w:sz w:val="22"/>
          <w:szCs w:val="22"/>
        </w:rPr>
        <w:t>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AE37EF" w:rsidRPr="00A8244B">
        <w:rPr>
          <w:rFonts w:ascii="Arial" w:hAnsi="Arial" w:cs="Arial"/>
          <w:bCs/>
          <w:sz w:val="22"/>
          <w:szCs w:val="22"/>
        </w:rPr>
        <w:t>20</w:t>
      </w:r>
      <w:r w:rsidR="00AE37EF">
        <w:rPr>
          <w:rFonts w:ascii="Arial" w:hAnsi="Arial" w:cs="Arial"/>
          <w:bCs/>
          <w:sz w:val="22"/>
          <w:szCs w:val="22"/>
        </w:rPr>
        <w:t>20</w:t>
      </w:r>
      <w:r w:rsidR="00AE37EF" w:rsidRPr="00A8244B">
        <w:rPr>
          <w:rFonts w:ascii="Arial" w:hAnsi="Arial" w:cs="Arial"/>
          <w:bCs/>
          <w:sz w:val="22"/>
          <w:szCs w:val="22"/>
        </w:rPr>
        <w:t xml:space="preserve"> </w:t>
      </w:r>
      <w:r w:rsidR="00081EE2">
        <w:rPr>
          <w:rFonts w:ascii="Arial" w:hAnsi="Arial" w:cs="Arial"/>
          <w:bCs/>
          <w:sz w:val="22"/>
          <w:szCs w:val="22"/>
        </w:rPr>
        <w:t xml:space="preserve">application form for the </w:t>
      </w:r>
      <w:r w:rsidR="00167F3C">
        <w:rPr>
          <w:rFonts w:ascii="Arial" w:hAnsi="Arial" w:cs="Arial"/>
          <w:bCs/>
          <w:sz w:val="22"/>
          <w:szCs w:val="22"/>
        </w:rPr>
        <w:t>COVID-19</w:t>
      </w:r>
      <w:r w:rsidR="00081EE2">
        <w:rPr>
          <w:rFonts w:ascii="Arial" w:hAnsi="Arial" w:cs="Arial"/>
          <w:bCs/>
          <w:sz w:val="22"/>
          <w:szCs w:val="22"/>
        </w:rPr>
        <w:t xml:space="preserve"> emergency fun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1F038A5E" w14:textId="45EFAF33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</w:t>
      </w:r>
      <w:r w:rsidR="00C84464">
        <w:rPr>
          <w:rFonts w:ascii="Arial" w:hAnsi="Arial" w:cs="Arial"/>
          <w:bCs/>
          <w:sz w:val="22"/>
          <w:szCs w:val="22"/>
        </w:rPr>
        <w:t xml:space="preserve">ocal </w:t>
      </w:r>
      <w:r w:rsidR="00EC2071">
        <w:rPr>
          <w:rFonts w:ascii="Arial" w:hAnsi="Arial" w:cs="Arial"/>
          <w:bCs/>
          <w:sz w:val="22"/>
          <w:szCs w:val="22"/>
        </w:rPr>
        <w:t>A</w:t>
      </w:r>
      <w:r w:rsidR="00C84464">
        <w:rPr>
          <w:rFonts w:ascii="Arial" w:hAnsi="Arial" w:cs="Arial"/>
          <w:bCs/>
          <w:sz w:val="22"/>
          <w:szCs w:val="22"/>
        </w:rPr>
        <w:t>uthority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1F038A5F" w14:textId="320ADB48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rant monies must be expended and drawn down from the L</w:t>
      </w:r>
      <w:r w:rsidR="00E02C0D">
        <w:rPr>
          <w:rFonts w:ascii="Arial" w:hAnsi="Arial" w:cs="Arial"/>
          <w:bCs/>
          <w:sz w:val="22"/>
          <w:szCs w:val="22"/>
        </w:rPr>
        <w:t>ocal Authority</w:t>
      </w:r>
      <w:r w:rsidRPr="00A8244B">
        <w:rPr>
          <w:rFonts w:ascii="Arial" w:hAnsi="Arial" w:cs="Arial"/>
          <w:bCs/>
          <w:sz w:val="22"/>
          <w:szCs w:val="22"/>
        </w:rPr>
        <w:t xml:space="preserve"> by end of year </w:t>
      </w:r>
      <w:r w:rsidR="00AE37EF" w:rsidRPr="00A8244B">
        <w:rPr>
          <w:rFonts w:ascii="Arial" w:hAnsi="Arial" w:cs="Arial"/>
          <w:bCs/>
          <w:sz w:val="22"/>
          <w:szCs w:val="22"/>
        </w:rPr>
        <w:t>20</w:t>
      </w:r>
      <w:r w:rsidR="00AE37EF">
        <w:rPr>
          <w:rFonts w:ascii="Arial" w:hAnsi="Arial" w:cs="Arial"/>
          <w:bCs/>
          <w:sz w:val="22"/>
          <w:szCs w:val="22"/>
        </w:rPr>
        <w:t>20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1F038A6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1F038A61" w14:textId="7A795522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</w:t>
      </w:r>
      <w:r w:rsidR="00313183">
        <w:rPr>
          <w:rFonts w:ascii="Arial" w:hAnsi="Arial" w:cs="Arial"/>
          <w:bCs/>
          <w:sz w:val="22"/>
          <w:szCs w:val="22"/>
        </w:rPr>
        <w:t>,</w:t>
      </w:r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1F038A6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1F038A6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1F038A65" w14:textId="7777777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1F038A6A" w14:textId="7F65ABB6" w:rsidR="008244FE" w:rsidRPr="00D3329C" w:rsidRDefault="00525838" w:rsidP="00D3329C">
      <w:pPr>
        <w:numPr>
          <w:ilvl w:val="0"/>
          <w:numId w:val="6"/>
        </w:numPr>
        <w:rPr>
          <w:rFonts w:ascii="Arial" w:hAnsi="Arial" w:cs="Arial"/>
          <w:color w:val="FF0000"/>
        </w:rPr>
      </w:pPr>
      <w:r w:rsidRPr="00D3329C">
        <w:rPr>
          <w:rFonts w:ascii="Arial" w:hAnsi="Arial" w:cs="Arial"/>
          <w:bCs/>
          <w:sz w:val="22"/>
          <w:szCs w:val="22"/>
        </w:rPr>
        <w:t>In order to process your application</w:t>
      </w:r>
      <w:r w:rsidR="00313183">
        <w:rPr>
          <w:rFonts w:ascii="Arial" w:hAnsi="Arial" w:cs="Arial"/>
          <w:bCs/>
          <w:sz w:val="22"/>
          <w:szCs w:val="22"/>
        </w:rPr>
        <w:t>,</w:t>
      </w:r>
      <w:r w:rsidRPr="00D3329C">
        <w:rPr>
          <w:rFonts w:ascii="Arial" w:hAnsi="Arial" w:cs="Arial"/>
          <w:bCs/>
          <w:sz w:val="22"/>
          <w:szCs w:val="22"/>
        </w:rPr>
        <w:t xml:space="preserve"> it may be necessary for</w:t>
      </w:r>
      <w:r w:rsidR="001A24E6">
        <w:rPr>
          <w:rFonts w:ascii="Arial" w:hAnsi="Arial" w:cs="Arial"/>
          <w:bCs/>
          <w:sz w:val="22"/>
          <w:szCs w:val="22"/>
        </w:rPr>
        <w:t xml:space="preserve"> Meath County Council </w:t>
      </w:r>
      <w:r w:rsidRPr="00D3329C">
        <w:rPr>
          <w:rFonts w:ascii="Arial" w:hAnsi="Arial" w:cs="Arial"/>
          <w:bCs/>
          <w:sz w:val="22"/>
          <w:szCs w:val="22"/>
        </w:rPr>
        <w:t xml:space="preserve">collect personal data from you. Such information will be processed in line with </w:t>
      </w:r>
      <w:r w:rsidR="000D40A1" w:rsidRPr="00D3329C">
        <w:rPr>
          <w:rFonts w:ascii="Arial" w:hAnsi="Arial" w:cs="Arial"/>
          <w:bCs/>
          <w:sz w:val="22"/>
          <w:szCs w:val="22"/>
        </w:rPr>
        <w:t>the Local Authority’s</w:t>
      </w:r>
      <w:r w:rsidRPr="00D3329C">
        <w:rPr>
          <w:rFonts w:ascii="Arial" w:hAnsi="Arial" w:cs="Arial"/>
          <w:bCs/>
          <w:sz w:val="22"/>
          <w:szCs w:val="22"/>
        </w:rPr>
        <w:t xml:space="preserve"> privacy statement</w:t>
      </w:r>
      <w:r w:rsidR="00544BBC">
        <w:rPr>
          <w:rFonts w:ascii="Arial" w:hAnsi="Arial" w:cs="Arial"/>
          <w:bCs/>
          <w:sz w:val="22"/>
          <w:szCs w:val="22"/>
        </w:rPr>
        <w:t xml:space="preserve">.  </w:t>
      </w:r>
    </w:p>
    <w:p w14:paraId="1F038A6B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5D267B73" w14:textId="064BA4BF" w:rsidR="00544BBC" w:rsidRDefault="00544BBC" w:rsidP="00544BBC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  <w:r w:rsidRPr="00544BBC">
        <w:rPr>
          <w:rFonts w:ascii="Arial" w:hAnsi="Arial" w:cs="Arial"/>
          <w:b/>
          <w:sz w:val="24"/>
          <w:szCs w:val="24"/>
          <w:u w:val="double"/>
        </w:rPr>
        <w:t>Note in relation to data protection:</w:t>
      </w:r>
    </w:p>
    <w:p w14:paraId="11267707" w14:textId="77777777" w:rsidR="00544BBC" w:rsidRPr="00544BBC" w:rsidRDefault="00544BBC" w:rsidP="00544BBC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1F038A6F" w14:textId="44310C26" w:rsidR="008244FE" w:rsidRDefault="00544BBC" w:rsidP="00544BBC">
      <w:pPr>
        <w:rPr>
          <w:rFonts w:ascii="Arial" w:hAnsi="Arial" w:cs="Arial"/>
          <w:color w:val="FF0000"/>
        </w:rPr>
      </w:pPr>
      <w:r w:rsidRPr="00544BBC">
        <w:rPr>
          <w:rFonts w:ascii="Arial" w:hAnsi="Arial" w:cs="Arial"/>
          <w:b/>
          <w:bCs/>
          <w:lang w:val="en-US"/>
        </w:rPr>
        <w:t>The personal information (data) collected on this form, including any attachments, (which may include the collection of sensitive personal data) is collected for the purpose of proce</w:t>
      </w:r>
      <w:r w:rsidRPr="00313183">
        <w:rPr>
          <w:rFonts w:ascii="Arial" w:hAnsi="Arial" w:cs="Arial"/>
          <w:b/>
          <w:bCs/>
          <w:lang w:val="en-US"/>
        </w:rPr>
        <w:t xml:space="preserve">ssing this application and any data collected is subject to Meath County Council’s </w:t>
      </w:r>
      <w:r w:rsidRPr="00313183">
        <w:rPr>
          <w:rFonts w:ascii="Arial" w:hAnsi="Arial" w:cs="Arial"/>
          <w:b/>
          <w:bCs/>
          <w:lang w:val="en-US"/>
        </w:rPr>
        <w:lastRenderedPageBreak/>
        <w:t xml:space="preserve">privacy statement which can be found at </w:t>
      </w:r>
      <w:hyperlink r:id="rId17" w:history="1">
        <w:r w:rsidRPr="00313183">
          <w:rPr>
            <w:rStyle w:val="Hyperlink"/>
            <w:rFonts w:ascii="Arial" w:hAnsi="Arial" w:cs="Arial"/>
          </w:rPr>
          <w:t>https://www.meath.ie/council/your-council/your-data-and-access-to-information/data-protection/privacy-notices/community-department</w:t>
        </w:r>
      </w:hyperlink>
    </w:p>
    <w:p w14:paraId="1F038A70" w14:textId="77777777" w:rsidR="008244FE" w:rsidRPr="00706633" w:rsidRDefault="008244FE" w:rsidP="003178E2">
      <w:pPr>
        <w:jc w:val="center"/>
        <w:rPr>
          <w:rFonts w:ascii="Arial" w:hAnsi="Arial" w:cs="Arial"/>
          <w:color w:val="FF0000"/>
        </w:rPr>
      </w:pPr>
    </w:p>
    <w:p w14:paraId="48769E26" w14:textId="77777777" w:rsidR="00AE37EF" w:rsidRDefault="00AE37EF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1F038A71" w14:textId="502F7A60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F038A7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1F038A7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1F038A7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1F038A75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1F038A79" w14:textId="77777777" w:rsidTr="005E4C60">
        <w:trPr>
          <w:jc w:val="center"/>
        </w:trPr>
        <w:tc>
          <w:tcPr>
            <w:tcW w:w="4815" w:type="dxa"/>
          </w:tcPr>
          <w:p w14:paraId="1F038A76" w14:textId="77777777" w:rsidR="001D1968" w:rsidRPr="00D21314" w:rsidRDefault="001D1968" w:rsidP="0052583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5478" w:type="dxa"/>
          </w:tcPr>
          <w:p w14:paraId="1F038A77" w14:textId="77777777"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  <w:p w14:paraId="1F038A78" w14:textId="77777777"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1F038A82" w14:textId="77777777" w:rsidTr="005E4C60">
        <w:trPr>
          <w:jc w:val="center"/>
        </w:trPr>
        <w:tc>
          <w:tcPr>
            <w:tcW w:w="4815" w:type="dxa"/>
          </w:tcPr>
          <w:p w14:paraId="1F038A7A" w14:textId="77777777" w:rsidR="001D1968" w:rsidRPr="00D21314" w:rsidRDefault="001D1968" w:rsidP="00DC129F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1F038A7B" w14:textId="77777777"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  <w:p w14:paraId="1F038A7C" w14:textId="77777777"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  <w:p w14:paraId="1F038A7D" w14:textId="77777777"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  <w:p w14:paraId="1F038A7E" w14:textId="658B2103" w:rsidR="001D1968" w:rsidRPr="00D21314" w:rsidRDefault="001D1968" w:rsidP="00DC129F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1F038A7F" w14:textId="77777777"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  <w:p w14:paraId="1F038A80" w14:textId="77777777"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  <w:p w14:paraId="1F038A81" w14:textId="77777777" w:rsidR="001D1968" w:rsidRPr="00F54746" w:rsidRDefault="001D1968" w:rsidP="00DC129F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1F038A86" w14:textId="77777777" w:rsidTr="005E4C60">
        <w:trPr>
          <w:trHeight w:val="310"/>
          <w:jc w:val="center"/>
        </w:trPr>
        <w:tc>
          <w:tcPr>
            <w:tcW w:w="4815" w:type="dxa"/>
          </w:tcPr>
          <w:p w14:paraId="43750569" w14:textId="77777777" w:rsidR="00065BDC" w:rsidRDefault="00065BDC" w:rsidP="005E4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1F038A84" w14:textId="77777777" w:rsidR="005E4C60" w:rsidRPr="005E4C60" w:rsidRDefault="005E4C60" w:rsidP="005E4C60"/>
        </w:tc>
        <w:tc>
          <w:tcPr>
            <w:tcW w:w="5478" w:type="dxa"/>
          </w:tcPr>
          <w:p w14:paraId="1F038A85" w14:textId="77777777" w:rsidR="005E4C60" w:rsidRPr="005E4C60" w:rsidRDefault="005E4C60" w:rsidP="00DC129F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8A" w14:textId="77777777" w:rsidTr="005E4C60">
        <w:trPr>
          <w:jc w:val="center"/>
        </w:trPr>
        <w:tc>
          <w:tcPr>
            <w:tcW w:w="4815" w:type="dxa"/>
          </w:tcPr>
          <w:p w14:paraId="6C99C937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F038A88" w14:textId="092C59AC" w:rsidR="00065BDC" w:rsidRPr="005E4C60" w:rsidRDefault="00065BDC" w:rsidP="00065BD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14:paraId="1F038A89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8E" w14:textId="77777777" w:rsidTr="005E4C60">
        <w:trPr>
          <w:jc w:val="center"/>
        </w:trPr>
        <w:tc>
          <w:tcPr>
            <w:tcW w:w="4815" w:type="dxa"/>
          </w:tcPr>
          <w:p w14:paraId="62C93E16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1F038A8C" w14:textId="4C29036B" w:rsidR="00065BDC" w:rsidRPr="005E4C60" w:rsidRDefault="00065BDC" w:rsidP="00065BDC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F038A8D" w14:textId="0D4B5B1A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92" w14:textId="77777777" w:rsidTr="005E4C60">
        <w:trPr>
          <w:jc w:val="center"/>
        </w:trPr>
        <w:tc>
          <w:tcPr>
            <w:tcW w:w="4815" w:type="dxa"/>
          </w:tcPr>
          <w:p w14:paraId="3CD3BF15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1F038A90" w14:textId="0D4F0685" w:rsidR="00065BDC" w:rsidRPr="005E4C60" w:rsidRDefault="00065BDC" w:rsidP="00065BD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14:paraId="1F038A91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96" w14:textId="77777777" w:rsidTr="005E4C60">
        <w:trPr>
          <w:jc w:val="center"/>
        </w:trPr>
        <w:tc>
          <w:tcPr>
            <w:tcW w:w="4815" w:type="dxa"/>
          </w:tcPr>
          <w:p w14:paraId="22565F9F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1F038A94" w14:textId="278DA357" w:rsidR="00065BDC" w:rsidRPr="005E4C60" w:rsidRDefault="00065BDC" w:rsidP="00065BDC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F038A95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9A" w14:textId="77777777" w:rsidTr="005E4C60">
        <w:trPr>
          <w:jc w:val="center"/>
        </w:trPr>
        <w:tc>
          <w:tcPr>
            <w:tcW w:w="4815" w:type="dxa"/>
          </w:tcPr>
          <w:p w14:paraId="036EBD40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1F038A98" w14:textId="77777777" w:rsidR="00065BDC" w:rsidRPr="005E4C60" w:rsidRDefault="00065BDC" w:rsidP="00065BDC"/>
        </w:tc>
        <w:tc>
          <w:tcPr>
            <w:tcW w:w="5478" w:type="dxa"/>
          </w:tcPr>
          <w:p w14:paraId="1F038A99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9E" w14:textId="77777777" w:rsidTr="005E4C60">
        <w:trPr>
          <w:jc w:val="center"/>
        </w:trPr>
        <w:tc>
          <w:tcPr>
            <w:tcW w:w="4815" w:type="dxa"/>
          </w:tcPr>
          <w:p w14:paraId="4A5F003D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1F038A9C" w14:textId="77777777" w:rsidR="00065BDC" w:rsidRPr="005E4C60" w:rsidRDefault="00065BDC" w:rsidP="00065BDC"/>
        </w:tc>
        <w:tc>
          <w:tcPr>
            <w:tcW w:w="5478" w:type="dxa"/>
          </w:tcPr>
          <w:p w14:paraId="1F038A9D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1F038AA2" w14:textId="77777777" w:rsidTr="005E4C60">
        <w:trPr>
          <w:jc w:val="center"/>
        </w:trPr>
        <w:tc>
          <w:tcPr>
            <w:tcW w:w="4815" w:type="dxa"/>
          </w:tcPr>
          <w:p w14:paraId="399902A5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1F038AA0" w14:textId="77777777" w:rsidR="00065BDC" w:rsidRPr="005E4C60" w:rsidRDefault="00065BDC" w:rsidP="00065BDC"/>
        </w:tc>
        <w:tc>
          <w:tcPr>
            <w:tcW w:w="5478" w:type="dxa"/>
          </w:tcPr>
          <w:p w14:paraId="1F038AA1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  <w:tr w:rsidR="00065BDC" w:rsidRPr="005E4C60" w14:paraId="2072FE5A" w14:textId="77777777" w:rsidTr="005E4C60">
        <w:trPr>
          <w:jc w:val="center"/>
        </w:trPr>
        <w:tc>
          <w:tcPr>
            <w:tcW w:w="4815" w:type="dxa"/>
          </w:tcPr>
          <w:p w14:paraId="3E074FA7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4A47A820" w14:textId="77777777" w:rsidR="00065BDC" w:rsidRPr="005E4C60" w:rsidRDefault="00065BDC" w:rsidP="00065BDC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5478" w:type="dxa"/>
          </w:tcPr>
          <w:p w14:paraId="3A09AE5D" w14:textId="77777777" w:rsidR="00065BDC" w:rsidRPr="005E4C60" w:rsidRDefault="00065BDC" w:rsidP="00065BDC">
            <w:pPr>
              <w:rPr>
                <w:rFonts w:ascii="Arial" w:hAnsi="Arial" w:cs="Arial"/>
                <w:bCs/>
              </w:rPr>
            </w:pPr>
          </w:p>
        </w:tc>
      </w:tr>
    </w:tbl>
    <w:p w14:paraId="1F038AA4" w14:textId="76734796" w:rsidR="00FF6B3D" w:rsidRDefault="00FF6B3D" w:rsidP="001D1968">
      <w:pPr>
        <w:rPr>
          <w:rFonts w:ascii="Arial" w:hAnsi="Arial" w:cs="Arial"/>
          <w:bCs/>
        </w:rPr>
      </w:pPr>
    </w:p>
    <w:p w14:paraId="3F8E42B3" w14:textId="77777777" w:rsidR="001F3C4C" w:rsidRDefault="001F3C4C" w:rsidP="001D1968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812C9C" w:rsidRPr="00F54746" w14:paraId="409A3724" w14:textId="77777777" w:rsidTr="00A650AF">
        <w:trPr>
          <w:jc w:val="center"/>
        </w:trPr>
        <w:tc>
          <w:tcPr>
            <w:tcW w:w="4815" w:type="dxa"/>
          </w:tcPr>
          <w:p w14:paraId="7AA3656C" w14:textId="7AA06BEF" w:rsidR="00812C9C" w:rsidRPr="00B8335D" w:rsidRDefault="00812C9C" w:rsidP="00A650AF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6976E036" w14:textId="77777777" w:rsidR="00812C9C" w:rsidRPr="00F54746" w:rsidRDefault="00812C9C" w:rsidP="00A650AF">
            <w:pPr>
              <w:rPr>
                <w:rFonts w:ascii="Arial" w:hAnsi="Arial" w:cs="Arial"/>
                <w:bCs/>
              </w:rPr>
            </w:pPr>
          </w:p>
          <w:p w14:paraId="10845AC0" w14:textId="77777777" w:rsidR="00812C9C" w:rsidRPr="00F54746" w:rsidRDefault="00812C9C" w:rsidP="00A650AF">
            <w:pPr>
              <w:rPr>
                <w:rFonts w:ascii="Arial" w:hAnsi="Arial" w:cs="Arial"/>
                <w:bCs/>
              </w:rPr>
            </w:pPr>
          </w:p>
        </w:tc>
      </w:tr>
      <w:tr w:rsidR="00812C9C" w:rsidRPr="00F54746" w14:paraId="3866486B" w14:textId="77777777" w:rsidTr="00A650AF">
        <w:trPr>
          <w:jc w:val="center"/>
        </w:trPr>
        <w:tc>
          <w:tcPr>
            <w:tcW w:w="4815" w:type="dxa"/>
          </w:tcPr>
          <w:p w14:paraId="76C41FF9" w14:textId="6B14D386" w:rsidR="00812C9C" w:rsidRPr="00D21314" w:rsidRDefault="00812C9C" w:rsidP="00A65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5D0B7948" w14:textId="77777777" w:rsidR="00812C9C" w:rsidRPr="00F54746" w:rsidRDefault="00812C9C" w:rsidP="00A650AF">
            <w:pPr>
              <w:rPr>
                <w:rFonts w:ascii="Arial" w:hAnsi="Arial" w:cs="Arial"/>
                <w:bCs/>
              </w:rPr>
            </w:pPr>
          </w:p>
          <w:p w14:paraId="1C38B9AB" w14:textId="77777777" w:rsidR="00812C9C" w:rsidRPr="00F54746" w:rsidRDefault="00812C9C" w:rsidP="00A650AF">
            <w:pPr>
              <w:rPr>
                <w:rFonts w:ascii="Arial" w:hAnsi="Arial" w:cs="Arial"/>
                <w:bCs/>
              </w:rPr>
            </w:pPr>
          </w:p>
          <w:p w14:paraId="473787EC" w14:textId="77777777" w:rsidR="00812C9C" w:rsidRPr="00F54746" w:rsidRDefault="00812C9C" w:rsidP="00A650AF">
            <w:pPr>
              <w:rPr>
                <w:rFonts w:ascii="Arial" w:hAnsi="Arial" w:cs="Arial"/>
                <w:bCs/>
              </w:rPr>
            </w:pPr>
          </w:p>
        </w:tc>
      </w:tr>
    </w:tbl>
    <w:p w14:paraId="1F038AAD" w14:textId="5A773D94" w:rsidR="00FF6B3D" w:rsidRDefault="00FF6B3D" w:rsidP="00FF6B3D">
      <w:pPr>
        <w:rPr>
          <w:rFonts w:ascii="Arial" w:hAnsi="Arial" w:cs="Arial"/>
          <w:bCs/>
        </w:rPr>
      </w:pPr>
    </w:p>
    <w:p w14:paraId="46F2092F" w14:textId="77777777" w:rsidR="001F3C4C" w:rsidRDefault="001F3C4C" w:rsidP="00FF6B3D">
      <w:pPr>
        <w:rPr>
          <w:rFonts w:ascii="Arial" w:hAnsi="Arial" w:cs="Arial"/>
        </w:rPr>
      </w:pPr>
    </w:p>
    <w:p w14:paraId="2B8232DB" w14:textId="64B92A3B" w:rsidR="001F3C4C" w:rsidRDefault="001F3C4C" w:rsidP="00FF6B3D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hat work is being been undertaken by the group/organisation as part of the </w:t>
      </w:r>
      <w:r w:rsidR="00167F3C">
        <w:rPr>
          <w:rFonts w:ascii="Arial" w:hAnsi="Arial" w:cs="Arial"/>
        </w:rPr>
        <w:t>COVID-19</w:t>
      </w:r>
      <w:r>
        <w:rPr>
          <w:rFonts w:ascii="Arial" w:hAnsi="Arial" w:cs="Arial"/>
        </w:rPr>
        <w:t xml:space="preserve"> Community Call?</w:t>
      </w:r>
    </w:p>
    <w:p w14:paraId="31411D8F" w14:textId="77777777" w:rsidR="001F3C4C" w:rsidRDefault="001F3C4C" w:rsidP="00FF6B3D">
      <w:pPr>
        <w:spacing w:after="200" w:line="276" w:lineRule="auto"/>
        <w:rPr>
          <w:rFonts w:ascii="Arial" w:hAnsi="Arial" w:cs="Arial"/>
          <w:bCs/>
        </w:rPr>
      </w:pPr>
    </w:p>
    <w:tbl>
      <w:tblPr>
        <w:tblStyle w:val="TableGrid1"/>
        <w:tblW w:w="1038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1F3C4C" w:rsidRPr="00FC77E5" w14:paraId="69B9A05B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A7D09D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  <w:p w14:paraId="20835752" w14:textId="6F4F9F86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</w:tc>
      </w:tr>
      <w:tr w:rsidR="001F3C4C" w:rsidRPr="00FC77E5" w14:paraId="5267FA75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5F3D5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1149AC69" w14:textId="7C5532AC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14:paraId="52B1CF4A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4C150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7A34B287" w14:textId="3962495A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14:paraId="56310DD9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01602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7CB8BCD4" w14:textId="20D5B511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</w:tbl>
    <w:p w14:paraId="1F038AB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lastRenderedPageBreak/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1F038AB6" w14:textId="77777777" w:rsidR="00E4083B" w:rsidRDefault="00E4083B" w:rsidP="00FF6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5BDC" w14:paraId="02961C78" w14:textId="77777777" w:rsidTr="00065BDC">
        <w:tc>
          <w:tcPr>
            <w:tcW w:w="5228" w:type="dxa"/>
          </w:tcPr>
          <w:p w14:paraId="0228DCDD" w14:textId="133B6B7C" w:rsidR="00065BDC" w:rsidRDefault="00065BDC" w:rsidP="00290BB2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e Status Number (if applicable</w:t>
            </w:r>
            <w:r w:rsidR="00DF39B7">
              <w:rPr>
                <w:rFonts w:ascii="Arial" w:hAnsi="Arial" w:cs="Arial"/>
                <w:bCs/>
              </w:rPr>
              <w:t>)</w:t>
            </w:r>
          </w:p>
          <w:p w14:paraId="5DEAC78B" w14:textId="0F31BCE9"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14:paraId="12F60121" w14:textId="77777777"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</w:tr>
      <w:tr w:rsidR="00065BDC" w14:paraId="298E0D4A" w14:textId="77777777" w:rsidTr="00065BDC">
        <w:tc>
          <w:tcPr>
            <w:tcW w:w="5228" w:type="dxa"/>
          </w:tcPr>
          <w:p w14:paraId="6225C334" w14:textId="59279B01" w:rsidR="00065BDC" w:rsidRDefault="00065BDC" w:rsidP="00290B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  <w:p w14:paraId="53CED406" w14:textId="4230B893"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14:paraId="40A8DF5F" w14:textId="77777777"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</w:tr>
      <w:tr w:rsidR="00065BDC" w14:paraId="33F199B7" w14:textId="77777777" w:rsidTr="00065BDC">
        <w:tc>
          <w:tcPr>
            <w:tcW w:w="5228" w:type="dxa"/>
          </w:tcPr>
          <w:p w14:paraId="55356AA9" w14:textId="52CCD3F0" w:rsidR="00065BDC" w:rsidRDefault="00065BDC" w:rsidP="00290BB2">
            <w:pPr>
              <w:rPr>
                <w:rFonts w:ascii="Arial" w:hAnsi="Arial" w:cs="Arial"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</w:t>
            </w:r>
            <w:r w:rsidR="00DF39B7">
              <w:rPr>
                <w:rFonts w:ascii="Arial" w:hAnsi="Arial" w:cs="Arial"/>
              </w:rPr>
              <w:t>)</w:t>
            </w:r>
          </w:p>
          <w:p w14:paraId="49A09830" w14:textId="742F49F6"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28" w:type="dxa"/>
          </w:tcPr>
          <w:p w14:paraId="30FB4E24" w14:textId="77777777" w:rsidR="00065BDC" w:rsidRDefault="00065BDC" w:rsidP="00290BB2">
            <w:pPr>
              <w:rPr>
                <w:rFonts w:ascii="Arial" w:hAnsi="Arial" w:cs="Arial"/>
                <w:bCs/>
              </w:rPr>
            </w:pPr>
          </w:p>
        </w:tc>
      </w:tr>
    </w:tbl>
    <w:p w14:paraId="1F038AF8" w14:textId="35B3D97E" w:rsidR="00290BB2" w:rsidRPr="00F54746" w:rsidRDefault="00290BB2" w:rsidP="00290BB2">
      <w:pPr>
        <w:rPr>
          <w:rFonts w:ascii="Arial" w:hAnsi="Arial" w:cs="Arial"/>
          <w:bCs/>
        </w:rPr>
      </w:pPr>
    </w:p>
    <w:p w14:paraId="1F038B0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1F038B02" w14:textId="77777777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1F038B0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5BDC" w14:paraId="280987D1" w14:textId="77777777" w:rsidTr="00065BDC">
        <w:tc>
          <w:tcPr>
            <w:tcW w:w="5228" w:type="dxa"/>
          </w:tcPr>
          <w:p w14:paraId="3DDF436D" w14:textId="77777777" w:rsidR="00065BDC" w:rsidRDefault="00065BDC" w:rsidP="00065BDC">
            <w:pPr>
              <w:pStyle w:val="Heading2"/>
              <w:rPr>
                <w:rFonts w:ascii="Arial" w:hAnsi="Arial" w:cs="Arial"/>
              </w:rPr>
            </w:pPr>
            <w:r w:rsidRPr="00C87C89">
              <w:rPr>
                <w:rFonts w:ascii="Arial" w:hAnsi="Arial" w:cs="Arial"/>
                <w:b w:val="0"/>
              </w:rPr>
              <w:t xml:space="preserve">How much funding are you applying for? </w:t>
            </w:r>
          </w:p>
          <w:p w14:paraId="24CC6229" w14:textId="77777777" w:rsidR="00065BDC" w:rsidRDefault="00065BDC" w:rsidP="00D3329C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228" w:type="dxa"/>
          </w:tcPr>
          <w:p w14:paraId="4FDE8E65" w14:textId="652157DF" w:rsidR="00065BDC" w:rsidRDefault="00065BDC" w:rsidP="00D3329C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€</w:t>
            </w:r>
          </w:p>
        </w:tc>
      </w:tr>
    </w:tbl>
    <w:p w14:paraId="749EB095" w14:textId="77777777" w:rsidR="00065BDC" w:rsidRDefault="00065BDC" w:rsidP="00D3329C">
      <w:pPr>
        <w:pStyle w:val="Heading2"/>
        <w:rPr>
          <w:rFonts w:ascii="Arial" w:hAnsi="Arial" w:cs="Arial"/>
          <w:b w:val="0"/>
        </w:rPr>
      </w:pPr>
    </w:p>
    <w:p w14:paraId="1F038B0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1F038B0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47A6028" w14:textId="1B8E8D55" w:rsidR="001F3C4C" w:rsidRDefault="001F3C4C" w:rsidP="007E3725"/>
    <w:p w14:paraId="6B6BD6B3" w14:textId="77777777" w:rsidR="001F3C4C" w:rsidRPr="00C87C89" w:rsidRDefault="001F3C4C" w:rsidP="001F3C4C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46D0AD1A" w14:textId="6220C8CF" w:rsidR="001F3C4C" w:rsidRDefault="001F3C4C" w:rsidP="007E3725"/>
    <w:p w14:paraId="1EC4A3BD" w14:textId="77777777" w:rsidR="001F3C4C" w:rsidRDefault="001F3C4C" w:rsidP="007E3725"/>
    <w:tbl>
      <w:tblPr>
        <w:tblStyle w:val="TableGrid1"/>
        <w:tblW w:w="1038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1F3C4C" w:rsidRPr="00FC77E5" w14:paraId="04D7B7A2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97803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  <w:p w14:paraId="60F3D24D" w14:textId="0A0232F4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val="en-IE" w:eastAsia="en-IE"/>
              </w:rPr>
            </w:pPr>
          </w:p>
        </w:tc>
      </w:tr>
      <w:tr w:rsidR="001F3C4C" w:rsidRPr="00FC77E5" w14:paraId="0AB6C4DE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E1DCA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62AC654A" w14:textId="4CF6EC90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14:paraId="61A61AD9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04C2E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20AB2B3A" w14:textId="4D8A7611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14:paraId="6ACA55CA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7F84B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3C60DB50" w14:textId="4B282889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14:paraId="69B0FAE8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0C8E4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38D1F501" w14:textId="38DC0D8E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  <w:tr w:rsidR="001F3C4C" w:rsidRPr="00FC77E5" w14:paraId="5E56AC4C" w14:textId="77777777" w:rsidTr="00A650AF">
        <w:trPr>
          <w:trHeight w:val="397"/>
        </w:trPr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DADA9" w14:textId="77777777" w:rsidR="001F3C4C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  <w:p w14:paraId="03D35AFF" w14:textId="7D32F2E8" w:rsidR="001F3C4C" w:rsidRPr="00FC77E5" w:rsidRDefault="001F3C4C" w:rsidP="00A650AF">
            <w:pPr>
              <w:rPr>
                <w:rFonts w:asciiTheme="minorHAnsi" w:eastAsia="Arial" w:hAnsiTheme="minorHAnsi" w:cstheme="minorHAnsi"/>
                <w:w w:val="95"/>
                <w:lang w:eastAsia="en-IE"/>
              </w:rPr>
            </w:pPr>
          </w:p>
        </w:tc>
      </w:tr>
    </w:tbl>
    <w:p w14:paraId="324A580E" w14:textId="77777777" w:rsidR="004B4930" w:rsidRDefault="004B4930" w:rsidP="004B4930">
      <w:pPr>
        <w:rPr>
          <w:rFonts w:ascii="Arial" w:hAnsi="Arial" w:cs="Arial"/>
        </w:rPr>
      </w:pPr>
    </w:p>
    <w:p w14:paraId="5F35D8B4" w14:textId="77777777" w:rsidR="00065BDC" w:rsidRPr="007E3725" w:rsidRDefault="00065BDC" w:rsidP="007E3725">
      <w:pPr>
        <w:rPr>
          <w:rFonts w:ascii="Arial" w:hAnsi="Arial" w:cs="Arial"/>
        </w:rPr>
      </w:pPr>
    </w:p>
    <w:p w14:paraId="1F038B35" w14:textId="59016241" w:rsidR="007F363D" w:rsidRDefault="007F363D" w:rsidP="007F363D">
      <w:pPr>
        <w:rPr>
          <w:rFonts w:ascii="Arial" w:hAnsi="Arial" w:cs="Arial"/>
          <w:b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25234E87" w14:textId="36DD17A2" w:rsidR="000663F5" w:rsidRDefault="000663F5" w:rsidP="007F363D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0663F5" w14:paraId="61FF00D9" w14:textId="77777777" w:rsidTr="00B8335D">
        <w:tc>
          <w:tcPr>
            <w:tcW w:w="6941" w:type="dxa"/>
          </w:tcPr>
          <w:p w14:paraId="0D262D58" w14:textId="3DD3C856" w:rsidR="000663F5" w:rsidRPr="00B8335D" w:rsidRDefault="000663F5" w:rsidP="007F363D">
            <w:pPr>
              <w:rPr>
                <w:rFonts w:ascii="Arial" w:hAnsi="Arial" w:cs="Arial"/>
              </w:rPr>
            </w:pPr>
            <w:r w:rsidRPr="000663F5">
              <w:rPr>
                <w:rFonts w:ascii="Arial" w:hAnsi="Arial" w:cs="Arial"/>
                <w:bCs/>
              </w:rPr>
              <w:t xml:space="preserve">Amount being applied for under the </w:t>
            </w:r>
            <w:r w:rsidR="00167F3C">
              <w:rPr>
                <w:rFonts w:ascii="Arial" w:hAnsi="Arial" w:cs="Arial"/>
                <w:bCs/>
              </w:rPr>
              <w:t>COVID-19</w:t>
            </w:r>
            <w:r w:rsidRPr="000663F5">
              <w:rPr>
                <w:rFonts w:ascii="Arial" w:hAnsi="Arial" w:cs="Arial"/>
                <w:bCs/>
              </w:rPr>
              <w:t xml:space="preserve"> Emergency fund</w:t>
            </w:r>
          </w:p>
        </w:tc>
        <w:tc>
          <w:tcPr>
            <w:tcW w:w="3515" w:type="dxa"/>
          </w:tcPr>
          <w:p w14:paraId="0CA64703" w14:textId="1AE94A85" w:rsidR="000663F5" w:rsidRPr="00B8335D" w:rsidRDefault="000663F5" w:rsidP="007F363D">
            <w:pPr>
              <w:rPr>
                <w:rFonts w:ascii="Arial" w:hAnsi="Arial" w:cs="Arial"/>
              </w:rPr>
            </w:pPr>
            <w:r w:rsidRPr="00B8335D">
              <w:rPr>
                <w:rFonts w:ascii="Arial" w:hAnsi="Arial" w:cs="Arial"/>
              </w:rPr>
              <w:t>€</w:t>
            </w:r>
          </w:p>
        </w:tc>
      </w:tr>
    </w:tbl>
    <w:p w14:paraId="06081F31" w14:textId="77777777" w:rsidR="006A6DE6" w:rsidRDefault="006A6DE6" w:rsidP="005B2D23">
      <w:pPr>
        <w:jc w:val="both"/>
        <w:rPr>
          <w:rFonts w:ascii="Arial" w:hAnsi="Arial" w:cs="Arial"/>
          <w:bCs/>
        </w:rPr>
      </w:pPr>
    </w:p>
    <w:p w14:paraId="6D3E0021" w14:textId="77777777" w:rsidR="00EC4F2E" w:rsidRDefault="00EC4F2E" w:rsidP="005B2D23">
      <w:pPr>
        <w:jc w:val="both"/>
        <w:rPr>
          <w:rFonts w:ascii="Arial" w:hAnsi="Arial" w:cs="Arial"/>
          <w:bCs/>
        </w:rPr>
      </w:pPr>
    </w:p>
    <w:p w14:paraId="1F038B42" w14:textId="42FB2710"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 w:rsidR="00294072">
        <w:rPr>
          <w:rFonts w:ascii="Arial" w:hAnsi="Arial" w:cs="Arial"/>
          <w:b/>
          <w:bCs/>
        </w:rPr>
        <w:t xml:space="preserve"> </w:t>
      </w:r>
      <w:r w:rsidR="00294072">
        <w:rPr>
          <w:rFonts w:ascii="Arial" w:hAnsi="Arial" w:cs="Arial"/>
          <w:bCs/>
        </w:rPr>
        <w:t>P</w:t>
      </w:r>
      <w:r w:rsidR="00525838">
        <w:rPr>
          <w:rFonts w:ascii="Arial" w:hAnsi="Arial" w:cs="Arial"/>
          <w:bCs/>
        </w:rPr>
        <w:t>lease contact the</w:t>
      </w:r>
      <w:r w:rsidR="001A24E6">
        <w:rPr>
          <w:rFonts w:ascii="Arial" w:hAnsi="Arial" w:cs="Arial"/>
          <w:bCs/>
        </w:rPr>
        <w:t xml:space="preserve"> Community Section, Meath County Council, Buvinda House, Navan, Co. Meath, C15 Y291</w:t>
      </w:r>
      <w:r w:rsidR="002D58F2">
        <w:rPr>
          <w:rFonts w:ascii="Arial" w:hAnsi="Arial" w:cs="Arial"/>
          <w:bCs/>
        </w:rPr>
        <w:t xml:space="preserve"> by</w:t>
      </w:r>
      <w:r w:rsidR="001A24E6">
        <w:rPr>
          <w:rFonts w:ascii="Arial" w:hAnsi="Arial" w:cs="Arial"/>
          <w:bCs/>
        </w:rPr>
        <w:t xml:space="preserve"> email </w:t>
      </w:r>
      <w:hyperlink r:id="rId18" w:history="1">
        <w:r w:rsidR="001A24E6" w:rsidRPr="00C54A36">
          <w:rPr>
            <w:rStyle w:val="Hyperlink"/>
            <w:rFonts w:ascii="Arial" w:hAnsi="Arial" w:cs="Arial"/>
            <w:bCs/>
          </w:rPr>
          <w:t>communitygrants@meathcoco.ie</w:t>
        </w:r>
      </w:hyperlink>
      <w:r w:rsidR="001A24E6">
        <w:rPr>
          <w:rFonts w:ascii="Arial" w:hAnsi="Arial" w:cs="Arial"/>
          <w:bCs/>
        </w:rPr>
        <w:t xml:space="preserve"> or phone 046 9097</w:t>
      </w:r>
      <w:r w:rsidR="00544BBC">
        <w:rPr>
          <w:rFonts w:ascii="Arial" w:hAnsi="Arial" w:cs="Arial"/>
          <w:bCs/>
        </w:rPr>
        <w:t>0</w:t>
      </w:r>
      <w:r w:rsidR="001A24E6">
        <w:rPr>
          <w:rFonts w:ascii="Arial" w:hAnsi="Arial" w:cs="Arial"/>
          <w:bCs/>
        </w:rPr>
        <w:t xml:space="preserve">00 </w:t>
      </w:r>
      <w:r w:rsidR="00525838">
        <w:rPr>
          <w:rFonts w:ascii="Arial" w:hAnsi="Arial" w:cs="Arial"/>
          <w:bCs/>
        </w:rPr>
        <w:t>for information on the required supporting documentation.</w:t>
      </w:r>
    </w:p>
    <w:p w14:paraId="1F038B43" w14:textId="7E439F09" w:rsidR="00525838" w:rsidRDefault="00525838" w:rsidP="00525838">
      <w:pPr>
        <w:jc w:val="both"/>
        <w:rPr>
          <w:rFonts w:ascii="Arial" w:hAnsi="Arial" w:cs="Arial"/>
          <w:bCs/>
        </w:rPr>
      </w:pPr>
    </w:p>
    <w:p w14:paraId="1F038B80" w14:textId="77777777" w:rsidR="008E3394" w:rsidRPr="007E3725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1F038B81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1F038B82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F038B83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1F038B84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1F038B85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1F038B87" w14:textId="558E2B20" w:rsidR="003178E2" w:rsidRPr="00706633" w:rsidRDefault="003178E2" w:rsidP="00B8335D">
      <w:pPr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1F038B8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38BB5" wp14:editId="1F038BB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8BDD" w14:textId="77777777" w:rsidR="00DC129F" w:rsidRDefault="00DC129F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F038BDE" w14:textId="77777777" w:rsidR="00DC129F" w:rsidRPr="00F979CB" w:rsidRDefault="00DC129F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38BDF" w14:textId="77777777" w:rsidR="00DC129F" w:rsidRPr="006C282B" w:rsidRDefault="00DC129F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1F038BE0" w14:textId="77777777" w:rsidR="00DC129F" w:rsidRPr="00F979CB" w:rsidRDefault="00DC129F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E1" w14:textId="00C72E88" w:rsidR="00DC129F" w:rsidRPr="006C282B" w:rsidRDefault="00DC129F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</w:t>
                            </w:r>
                            <w:r w:rsidR="00294072">
                              <w:rPr>
                                <w:rFonts w:ascii="Arial" w:hAnsi="Arial" w:cs="Arial"/>
                                <w:bCs/>
                              </w:rPr>
                              <w:t>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 (see page 2 of this form).</w:t>
                            </w:r>
                          </w:p>
                          <w:p w14:paraId="1F038BE2" w14:textId="77777777" w:rsidR="00DC129F" w:rsidRPr="00F979CB" w:rsidRDefault="00DC129F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E3" w14:textId="7450CBEE" w:rsidR="00DC129F" w:rsidRPr="006C282B" w:rsidRDefault="00DC129F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Guidelines prior to completing this form.</w:t>
                            </w:r>
                          </w:p>
                          <w:p w14:paraId="1F038BE4" w14:textId="77777777" w:rsidR="00DC129F" w:rsidRDefault="00DC129F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E5" w14:textId="77777777" w:rsidR="00DC129F" w:rsidRPr="006C282B" w:rsidRDefault="00DC129F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1F038BE6" w14:textId="77777777" w:rsidR="00DC129F" w:rsidRDefault="00DC129F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E7" w14:textId="4E7414CE" w:rsidR="00DC129F" w:rsidRPr="006C282B" w:rsidRDefault="00DC129F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will facilitate more work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 </w:t>
                            </w:r>
                          </w:p>
                          <w:p w14:paraId="1F038BE8" w14:textId="77777777" w:rsidR="00DC129F" w:rsidRPr="006C282B" w:rsidRDefault="00DC129F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1F038BE9" w14:textId="77777777" w:rsidR="00DC129F" w:rsidRDefault="00DC129F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EA" w14:textId="77777777" w:rsidR="00DC129F" w:rsidRPr="00F979CB" w:rsidRDefault="00DC129F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DC129F" w:rsidRPr="00F979CB" w14:paraId="1F038BE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F038BEB" w14:textId="77777777" w:rsidR="00DC129F" w:rsidRPr="00CC2CD5" w:rsidRDefault="00DC12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1F038BEC" w14:textId="77777777" w:rsidR="00DC129F" w:rsidRPr="00CC2CD5" w:rsidRDefault="00DC12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2D91325" w14:textId="77777777" w:rsidR="00DC129F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F038BED" w14:textId="1CDBD575" w:rsidR="00812C9C" w:rsidRPr="00F979CB" w:rsidRDefault="00812C9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C129F" w:rsidRPr="00F979CB" w14:paraId="1F038BF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F038BEF" w14:textId="77777777" w:rsidR="00DC129F" w:rsidRPr="00CC2CD5" w:rsidRDefault="00DC12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1F038BF0" w14:textId="77777777" w:rsidR="00DC129F" w:rsidRPr="00CC2CD5" w:rsidRDefault="00DC12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F038BF1" w14:textId="77777777" w:rsidR="00DC129F" w:rsidRPr="00F979CB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C129F" w:rsidRPr="00F979CB" w14:paraId="1F038BF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F038BF3" w14:textId="77777777" w:rsidR="00DC129F" w:rsidRPr="00CC2CD5" w:rsidRDefault="00DC129F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F038BF4" w14:textId="77777777" w:rsidR="00DC129F" w:rsidRPr="00F979CB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F038BF5" w14:textId="77777777" w:rsidR="00DC129F" w:rsidRPr="00F979CB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F038BF6" w14:textId="77777777" w:rsidR="00DC129F" w:rsidRPr="00F979CB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C129F" w:rsidRPr="00F979CB" w14:paraId="1F038BF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F038BF8" w14:textId="77777777" w:rsidR="00DC129F" w:rsidRPr="00CC2CD5" w:rsidRDefault="00DC12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F038BF9" w14:textId="77777777" w:rsidR="00DC129F" w:rsidRPr="00F979CB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F038BFA" w14:textId="77777777" w:rsidR="00DC129F" w:rsidRPr="00F979CB" w:rsidRDefault="00DC129F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38BFC" w14:textId="77777777" w:rsidR="00DC129F" w:rsidRPr="00F979CB" w:rsidRDefault="00DC129F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1F038BFD" w14:textId="77777777" w:rsidR="00DC129F" w:rsidRPr="00F979CB" w:rsidRDefault="00DC129F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F038BFE" w14:textId="77777777" w:rsidR="00DC129F" w:rsidRPr="00F979CB" w:rsidRDefault="00DC129F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1F038BFF" w14:textId="77777777" w:rsidR="00DC129F" w:rsidRDefault="00DC129F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F038C00" w14:textId="77777777" w:rsidR="00DC129F" w:rsidRDefault="00DC129F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038C01" w14:textId="77777777" w:rsidR="00DC129F" w:rsidRDefault="00DC129F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038C02" w14:textId="77777777" w:rsidR="00DC129F" w:rsidRDefault="00DC129F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F038C03" w14:textId="77777777" w:rsidR="00DC129F" w:rsidRDefault="00DC129F" w:rsidP="003178E2"/>
                          <w:p w14:paraId="1F038C04" w14:textId="77777777" w:rsidR="00DC129F" w:rsidRDefault="00DC129F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.4pt;margin-top:14.1pt;width:535.2pt;height:62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oLQIAAFg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G91Ca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1F038BDD" w14:textId="77777777" w:rsidR="00DC129F" w:rsidRDefault="00DC129F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1F038BDE" w14:textId="77777777" w:rsidR="00DC129F" w:rsidRPr="00F979CB" w:rsidRDefault="00DC129F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1F038BDF" w14:textId="77777777" w:rsidR="00DC129F" w:rsidRPr="006C282B" w:rsidRDefault="00DC129F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1F038BE0" w14:textId="77777777" w:rsidR="00DC129F" w:rsidRPr="00F979CB" w:rsidRDefault="00DC129F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F038BE1" w14:textId="00C72E88" w:rsidR="00DC129F" w:rsidRPr="006C282B" w:rsidRDefault="00DC129F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</w:t>
                      </w:r>
                      <w:r w:rsidR="00294072">
                        <w:rPr>
                          <w:rFonts w:ascii="Arial" w:hAnsi="Arial" w:cs="Arial"/>
                          <w:bCs/>
                        </w:rPr>
                        <w:t>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rogramme (see page 2 of this form).</w:t>
                      </w:r>
                    </w:p>
                    <w:p w14:paraId="1F038BE2" w14:textId="77777777" w:rsidR="00DC129F" w:rsidRPr="00F979CB" w:rsidRDefault="00DC129F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F038BE3" w14:textId="7450CBEE" w:rsidR="00DC129F" w:rsidRPr="006C282B" w:rsidRDefault="00DC129F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Guidelines prior to completing this form.</w:t>
                      </w:r>
                    </w:p>
                    <w:p w14:paraId="1F038BE4" w14:textId="77777777" w:rsidR="00DC129F" w:rsidRDefault="00DC129F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F038BE5" w14:textId="77777777" w:rsidR="00DC129F" w:rsidRPr="006C282B" w:rsidRDefault="00DC129F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1F038BE6" w14:textId="77777777" w:rsidR="00DC129F" w:rsidRDefault="00DC129F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F038BE7" w14:textId="4E7414CE" w:rsidR="00DC129F" w:rsidRPr="006C282B" w:rsidRDefault="00DC129F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will facilitate more work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 </w:t>
                      </w:r>
                    </w:p>
                    <w:p w14:paraId="1F038BE8" w14:textId="77777777" w:rsidR="00DC129F" w:rsidRPr="006C282B" w:rsidRDefault="00DC129F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1F038BE9" w14:textId="77777777" w:rsidR="00DC129F" w:rsidRDefault="00DC129F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F038BEA" w14:textId="77777777" w:rsidR="00DC129F" w:rsidRPr="00F979CB" w:rsidRDefault="00DC129F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DC129F" w:rsidRPr="00F979CB" w14:paraId="1F038BE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F038BEB" w14:textId="77777777" w:rsidR="00DC129F" w:rsidRPr="00CC2CD5" w:rsidRDefault="00DC12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1F038BEC" w14:textId="77777777" w:rsidR="00DC129F" w:rsidRPr="00CC2CD5" w:rsidRDefault="00DC12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12D91325" w14:textId="77777777" w:rsidR="00DC129F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ED" w14:textId="1CDBD575" w:rsidR="00812C9C" w:rsidRPr="00F979CB" w:rsidRDefault="00812C9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C129F" w:rsidRPr="00F979CB" w14:paraId="1F038BF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F038BEF" w14:textId="77777777" w:rsidR="00DC129F" w:rsidRPr="00CC2CD5" w:rsidRDefault="00DC12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1F038BF0" w14:textId="77777777" w:rsidR="00DC129F" w:rsidRPr="00CC2CD5" w:rsidRDefault="00DC12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1F038BF1" w14:textId="77777777" w:rsidR="00DC129F" w:rsidRPr="00F979CB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C129F" w:rsidRPr="00F979CB" w14:paraId="1F038BF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F038BF3" w14:textId="77777777" w:rsidR="00DC129F" w:rsidRPr="00CC2CD5" w:rsidRDefault="00DC129F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1F038BF4" w14:textId="77777777" w:rsidR="00DC129F" w:rsidRPr="00F979CB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F5" w14:textId="77777777" w:rsidR="00DC129F" w:rsidRPr="00F979CB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F6" w14:textId="77777777" w:rsidR="00DC129F" w:rsidRPr="00F979CB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C129F" w:rsidRPr="00F979CB" w14:paraId="1F038BF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F038BF8" w14:textId="77777777" w:rsidR="00DC129F" w:rsidRPr="00CC2CD5" w:rsidRDefault="00DC12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1F038BF9" w14:textId="77777777" w:rsidR="00DC129F" w:rsidRPr="00F979CB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F038BFA" w14:textId="77777777" w:rsidR="00DC129F" w:rsidRPr="00F979CB" w:rsidRDefault="00DC129F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F038BFC" w14:textId="77777777" w:rsidR="00DC129F" w:rsidRPr="00F979CB" w:rsidRDefault="00DC129F" w:rsidP="003178E2">
                      <w:pPr>
                        <w:rPr>
                          <w:bCs/>
                        </w:rPr>
                      </w:pPr>
                    </w:p>
                    <w:p w14:paraId="1F038BFD" w14:textId="77777777" w:rsidR="00DC129F" w:rsidRPr="00F979CB" w:rsidRDefault="00DC129F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1F038BFE" w14:textId="77777777" w:rsidR="00DC129F" w:rsidRPr="00F979CB" w:rsidRDefault="00DC129F" w:rsidP="003178E2">
                      <w:pPr>
                        <w:rPr>
                          <w:bCs/>
                        </w:rPr>
                      </w:pPr>
                    </w:p>
                    <w:p w14:paraId="1F038BFF" w14:textId="77777777" w:rsidR="00DC129F" w:rsidRDefault="00DC129F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F038C00" w14:textId="77777777" w:rsidR="00DC129F" w:rsidRDefault="00DC129F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1F038C01" w14:textId="77777777" w:rsidR="00DC129F" w:rsidRDefault="00DC129F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1F038C02" w14:textId="77777777" w:rsidR="00DC129F" w:rsidRDefault="00DC129F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F038C03" w14:textId="77777777" w:rsidR="00DC129F" w:rsidRDefault="00DC129F" w:rsidP="003178E2"/>
                    <w:p w14:paraId="1F038C04" w14:textId="77777777" w:rsidR="00DC129F" w:rsidRDefault="00DC129F" w:rsidP="003178E2"/>
                  </w:txbxContent>
                </v:textbox>
              </v:shape>
            </w:pict>
          </mc:Fallback>
        </mc:AlternateContent>
      </w:r>
    </w:p>
    <w:p w14:paraId="1F038B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8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8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8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8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8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8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9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038BA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03006" w14:textId="77777777" w:rsidR="00DC129F" w:rsidRDefault="00DC129F">
      <w:r>
        <w:separator/>
      </w:r>
    </w:p>
  </w:endnote>
  <w:endnote w:type="continuationSeparator" w:id="0">
    <w:p w14:paraId="4F5563E3" w14:textId="77777777" w:rsidR="00DC129F" w:rsidRDefault="00DC129F">
      <w:r>
        <w:continuationSeparator/>
      </w:r>
    </w:p>
  </w:endnote>
  <w:endnote w:type="continuationNotice" w:id="1">
    <w:p w14:paraId="2470BDC4" w14:textId="77777777" w:rsidR="00F06F32" w:rsidRDefault="00F06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38BBE" w14:textId="3C82EB05" w:rsidR="00DC129F" w:rsidRDefault="00DC1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38BBF" w14:textId="77777777" w:rsidR="00DC129F" w:rsidRDefault="00DC1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DA07" w14:textId="77777777" w:rsidR="00DC129F" w:rsidRDefault="00DC129F">
      <w:r>
        <w:separator/>
      </w:r>
    </w:p>
  </w:footnote>
  <w:footnote w:type="continuationSeparator" w:id="0">
    <w:p w14:paraId="49315D8A" w14:textId="77777777" w:rsidR="00DC129F" w:rsidRDefault="00DC129F">
      <w:r>
        <w:continuationSeparator/>
      </w:r>
    </w:p>
  </w:footnote>
  <w:footnote w:type="continuationNotice" w:id="1">
    <w:p w14:paraId="3FE8CEB2" w14:textId="77777777" w:rsidR="00F06F32" w:rsidRDefault="00F06F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8BBB" w14:textId="77777777" w:rsidR="00DC129F" w:rsidRDefault="00DC12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038BBC" w14:textId="77777777" w:rsidR="00DC129F" w:rsidRDefault="00DC129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8BBD" w14:textId="77777777" w:rsidR="00DC129F" w:rsidRDefault="00DC129F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4A8AE326"/>
    <w:lvl w:ilvl="0" w:tplc="A5BE0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7AC6"/>
    <w:rsid w:val="0001306B"/>
    <w:rsid w:val="00033EA7"/>
    <w:rsid w:val="00040445"/>
    <w:rsid w:val="000409EC"/>
    <w:rsid w:val="00065BDC"/>
    <w:rsid w:val="000663F5"/>
    <w:rsid w:val="00081EE2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3AD7"/>
    <w:rsid w:val="000F788A"/>
    <w:rsid w:val="00105ECC"/>
    <w:rsid w:val="00106DF9"/>
    <w:rsid w:val="00110106"/>
    <w:rsid w:val="00121DA7"/>
    <w:rsid w:val="001419EC"/>
    <w:rsid w:val="00141DAD"/>
    <w:rsid w:val="00145692"/>
    <w:rsid w:val="00167F3C"/>
    <w:rsid w:val="001729BA"/>
    <w:rsid w:val="001959D7"/>
    <w:rsid w:val="001A24E6"/>
    <w:rsid w:val="001A72D4"/>
    <w:rsid w:val="001B214C"/>
    <w:rsid w:val="001B3543"/>
    <w:rsid w:val="001C6232"/>
    <w:rsid w:val="001D1968"/>
    <w:rsid w:val="001F3C4C"/>
    <w:rsid w:val="00200594"/>
    <w:rsid w:val="00204B8E"/>
    <w:rsid w:val="00204DE5"/>
    <w:rsid w:val="00214FD8"/>
    <w:rsid w:val="002225DC"/>
    <w:rsid w:val="002762C7"/>
    <w:rsid w:val="00285527"/>
    <w:rsid w:val="00290BB2"/>
    <w:rsid w:val="00294072"/>
    <w:rsid w:val="002A2651"/>
    <w:rsid w:val="002A5031"/>
    <w:rsid w:val="002A5050"/>
    <w:rsid w:val="002C5393"/>
    <w:rsid w:val="002C56CF"/>
    <w:rsid w:val="002D58F2"/>
    <w:rsid w:val="002E3A77"/>
    <w:rsid w:val="002E5BCA"/>
    <w:rsid w:val="002E7CEF"/>
    <w:rsid w:val="003123D2"/>
    <w:rsid w:val="003128FE"/>
    <w:rsid w:val="00313183"/>
    <w:rsid w:val="00314FEF"/>
    <w:rsid w:val="003178E2"/>
    <w:rsid w:val="00317EB5"/>
    <w:rsid w:val="00330227"/>
    <w:rsid w:val="003366A9"/>
    <w:rsid w:val="003512DE"/>
    <w:rsid w:val="003575AF"/>
    <w:rsid w:val="00363473"/>
    <w:rsid w:val="00384664"/>
    <w:rsid w:val="003A174F"/>
    <w:rsid w:val="003C34BB"/>
    <w:rsid w:val="003E018C"/>
    <w:rsid w:val="003E4CFC"/>
    <w:rsid w:val="003F262F"/>
    <w:rsid w:val="003F4C16"/>
    <w:rsid w:val="003F6D6B"/>
    <w:rsid w:val="004038DE"/>
    <w:rsid w:val="004100CA"/>
    <w:rsid w:val="00410156"/>
    <w:rsid w:val="0041183D"/>
    <w:rsid w:val="00412656"/>
    <w:rsid w:val="00426DAB"/>
    <w:rsid w:val="004622D7"/>
    <w:rsid w:val="004628C6"/>
    <w:rsid w:val="004629A2"/>
    <w:rsid w:val="00471550"/>
    <w:rsid w:val="00481D3C"/>
    <w:rsid w:val="00495787"/>
    <w:rsid w:val="004A6907"/>
    <w:rsid w:val="004A734B"/>
    <w:rsid w:val="004B4930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DC7"/>
    <w:rsid w:val="00525838"/>
    <w:rsid w:val="005324CF"/>
    <w:rsid w:val="0053479E"/>
    <w:rsid w:val="00535D39"/>
    <w:rsid w:val="00544BBC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6001DD"/>
    <w:rsid w:val="0060670D"/>
    <w:rsid w:val="00623DD1"/>
    <w:rsid w:val="00631788"/>
    <w:rsid w:val="00640587"/>
    <w:rsid w:val="006468DB"/>
    <w:rsid w:val="00654CF2"/>
    <w:rsid w:val="00657A3B"/>
    <w:rsid w:val="0066769F"/>
    <w:rsid w:val="00667C12"/>
    <w:rsid w:val="00673118"/>
    <w:rsid w:val="006A3738"/>
    <w:rsid w:val="006A6DE6"/>
    <w:rsid w:val="006B11B4"/>
    <w:rsid w:val="006B32F7"/>
    <w:rsid w:val="006B5120"/>
    <w:rsid w:val="006C1583"/>
    <w:rsid w:val="006C282B"/>
    <w:rsid w:val="006C60AD"/>
    <w:rsid w:val="006D2A3E"/>
    <w:rsid w:val="006D30E0"/>
    <w:rsid w:val="006D690C"/>
    <w:rsid w:val="006E0084"/>
    <w:rsid w:val="006E5790"/>
    <w:rsid w:val="006E680B"/>
    <w:rsid w:val="00706633"/>
    <w:rsid w:val="0071426C"/>
    <w:rsid w:val="007244C1"/>
    <w:rsid w:val="00727FF5"/>
    <w:rsid w:val="00750483"/>
    <w:rsid w:val="007648A7"/>
    <w:rsid w:val="007825E0"/>
    <w:rsid w:val="007848E8"/>
    <w:rsid w:val="0079261E"/>
    <w:rsid w:val="007A4E68"/>
    <w:rsid w:val="007A50A5"/>
    <w:rsid w:val="007A79EF"/>
    <w:rsid w:val="007B12B9"/>
    <w:rsid w:val="007D09B5"/>
    <w:rsid w:val="007D439A"/>
    <w:rsid w:val="007D5DA5"/>
    <w:rsid w:val="007E1B0B"/>
    <w:rsid w:val="007E3725"/>
    <w:rsid w:val="007F363D"/>
    <w:rsid w:val="00804339"/>
    <w:rsid w:val="00812C9C"/>
    <w:rsid w:val="008244FE"/>
    <w:rsid w:val="00826113"/>
    <w:rsid w:val="008269F9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3085A"/>
    <w:rsid w:val="00974DDB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42F9F"/>
    <w:rsid w:val="00A4326B"/>
    <w:rsid w:val="00A60516"/>
    <w:rsid w:val="00A67442"/>
    <w:rsid w:val="00A8244B"/>
    <w:rsid w:val="00AB0197"/>
    <w:rsid w:val="00AC17B7"/>
    <w:rsid w:val="00AC3BE9"/>
    <w:rsid w:val="00AC428E"/>
    <w:rsid w:val="00AD72FC"/>
    <w:rsid w:val="00AD7D19"/>
    <w:rsid w:val="00AE04CB"/>
    <w:rsid w:val="00AE37EF"/>
    <w:rsid w:val="00AE3DE0"/>
    <w:rsid w:val="00B0548D"/>
    <w:rsid w:val="00B13A56"/>
    <w:rsid w:val="00B2200B"/>
    <w:rsid w:val="00B317B6"/>
    <w:rsid w:val="00B33619"/>
    <w:rsid w:val="00B413BF"/>
    <w:rsid w:val="00B455C1"/>
    <w:rsid w:val="00B4569C"/>
    <w:rsid w:val="00B51262"/>
    <w:rsid w:val="00B65F2E"/>
    <w:rsid w:val="00B75841"/>
    <w:rsid w:val="00B8335D"/>
    <w:rsid w:val="00BA459C"/>
    <w:rsid w:val="00BB4BF3"/>
    <w:rsid w:val="00BC5DC5"/>
    <w:rsid w:val="00BF4772"/>
    <w:rsid w:val="00BF646E"/>
    <w:rsid w:val="00C05A38"/>
    <w:rsid w:val="00C20D83"/>
    <w:rsid w:val="00C31273"/>
    <w:rsid w:val="00C42040"/>
    <w:rsid w:val="00C65045"/>
    <w:rsid w:val="00C84464"/>
    <w:rsid w:val="00C87C89"/>
    <w:rsid w:val="00C93166"/>
    <w:rsid w:val="00C972C4"/>
    <w:rsid w:val="00CA5020"/>
    <w:rsid w:val="00CC2CD5"/>
    <w:rsid w:val="00CC70FB"/>
    <w:rsid w:val="00CD127E"/>
    <w:rsid w:val="00CF281E"/>
    <w:rsid w:val="00CF78C9"/>
    <w:rsid w:val="00D05CBD"/>
    <w:rsid w:val="00D1075E"/>
    <w:rsid w:val="00D21314"/>
    <w:rsid w:val="00D3329C"/>
    <w:rsid w:val="00D42C4B"/>
    <w:rsid w:val="00D46404"/>
    <w:rsid w:val="00D52EAA"/>
    <w:rsid w:val="00D70748"/>
    <w:rsid w:val="00D83934"/>
    <w:rsid w:val="00D83FE0"/>
    <w:rsid w:val="00D8592A"/>
    <w:rsid w:val="00D956D1"/>
    <w:rsid w:val="00D97000"/>
    <w:rsid w:val="00DC129F"/>
    <w:rsid w:val="00DC32F7"/>
    <w:rsid w:val="00DC3FFA"/>
    <w:rsid w:val="00DF39B7"/>
    <w:rsid w:val="00E01AFA"/>
    <w:rsid w:val="00E02C0D"/>
    <w:rsid w:val="00E03E8F"/>
    <w:rsid w:val="00E202BA"/>
    <w:rsid w:val="00E21767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67EEC"/>
    <w:rsid w:val="00E71A27"/>
    <w:rsid w:val="00EA3D5E"/>
    <w:rsid w:val="00EB08D6"/>
    <w:rsid w:val="00EB454E"/>
    <w:rsid w:val="00EC2071"/>
    <w:rsid w:val="00EC4F2E"/>
    <w:rsid w:val="00EE4C9E"/>
    <w:rsid w:val="00F030EF"/>
    <w:rsid w:val="00F04332"/>
    <w:rsid w:val="00F06F32"/>
    <w:rsid w:val="00F3507D"/>
    <w:rsid w:val="00F447D2"/>
    <w:rsid w:val="00F45E90"/>
    <w:rsid w:val="00F54746"/>
    <w:rsid w:val="00F5748D"/>
    <w:rsid w:val="00F62377"/>
    <w:rsid w:val="00F75195"/>
    <w:rsid w:val="00F76673"/>
    <w:rsid w:val="00F80EAA"/>
    <w:rsid w:val="00F9605A"/>
    <w:rsid w:val="00F979CB"/>
    <w:rsid w:val="00FA3F8C"/>
    <w:rsid w:val="00FB096C"/>
    <w:rsid w:val="00FC1C23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038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3C4C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F477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A24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BB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00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3C4C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F477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A24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BBC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00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communitygrants@meath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meath.ie/council/your-council/your-data-and-access-to-information/data-protection/privacy-notices/community-depart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SecurityLevel xmlns="http://schemas.microsoft.com/sharepoint/v3">Unclassified</eDocs_SecurityLevel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5</Value>
      <Value>4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2-2020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0-07-09T15:51:53+00:00</_dlc_ExpireDate>
  </documentManagement>
</p:properti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5" ma:contentTypeDescription="Create a new document for eDocs" ma:contentTypeScope="" ma:versionID="cc785d36a3ba57c0cfcb5f782732afc2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4516fa0314c87e09031b025a7714c3f0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5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4A0C-94E2-4A1D-9A0B-B9A5A7AA5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8909B3-8944-4633-8F33-0D23D7B9481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bee458f6-b4fb-44da-9903-338688ff529e"/>
    <ds:schemaRef ds:uri="4e8e5b0a-3923-4523-a040-ca166d11ef3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E12ADE-7545-4769-927B-D016405B57A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DDB0998-BED8-4D92-8C17-091B83EDF4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AED6A-330A-4C6A-9856-CF15D4D1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D622F7-92F6-4A83-94E4-338C150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temp</cp:lastModifiedBy>
  <cp:revision>11</cp:revision>
  <cp:lastPrinted>2018-05-25T10:15:00Z</cp:lastPrinted>
  <dcterms:created xsi:type="dcterms:W3CDTF">2020-04-11T08:49:00Z</dcterms:created>
  <dcterms:modified xsi:type="dcterms:W3CDTF">2020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curityClassification">
    <vt:lpwstr>3;#Unclassified|633aad03-fabf-442b-85c7-8209b03da9f6</vt:lpwstr>
  </property>
  <property fmtid="{D5CDD505-2E9C-101B-9397-08002B2CF9AE}" pid="9" name="eDocs_DocumentTopics">
    <vt:lpwstr/>
  </property>
</Properties>
</file>